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8250" w14:textId="410D1B0C" w:rsidR="007866D3" w:rsidRDefault="00226B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C996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1265" cy="1492885"/>
                <wp:effectExtent l="0" t="0" r="635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1492885"/>
                          <a:chOff x="0" y="-2764"/>
                          <a:chExt cx="11939" cy="235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-263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87E8B7C" w:rsidR="007866D3" w:rsidRPr="00F27BFF" w:rsidRDefault="007F0155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F27BF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Dakabin</w:t>
                              </w:r>
                              <w:r w:rsidR="00C10B63" w:rsidRPr="00F27BF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F27BF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F27BF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F27BF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F27BF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6.95pt;height:117.55pt;z-index:1096;mso-width-relative:margin;mso-height-relative:margin" coordorigin=",-2764" coordsize="11939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33;top:-263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87E8B7C" w:rsidR="007866D3" w:rsidRPr="00F27BFF" w:rsidRDefault="007F0155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F27BFF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Dakabin</w:t>
                        </w:r>
                        <w:r w:rsidR="00C10B63" w:rsidRPr="00F27BFF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F27BFF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F27BFF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F27BFF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F27BFF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1D5">
        <w:rPr>
          <w:noProof/>
        </w:rPr>
        <w:drawing>
          <wp:anchor distT="0" distB="0" distL="114300" distR="114300" simplePos="0" relativeHeight="548" behindDoc="0" locked="0" layoutInCell="1" allowOverlap="1" wp14:anchorId="1986A35B" wp14:editId="489269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023A28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5899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5B236A2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F27BFF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F27BFF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F27BFF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F27BFF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3D6328A1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5F0BB925" w14:textId="3FC5C905" w:rsidR="00644F74" w:rsidRPr="00F27BFF" w:rsidRDefault="00ED2400" w:rsidP="00644F74">
      <w:pPr>
        <w:ind w:left="567"/>
        <w:rPr>
          <w:rFonts w:ascii="FS Albert Pro" w:hAnsi="FS Albert Pro" w:cs="Arial"/>
          <w:b/>
          <w:color w:val="58595B"/>
          <w:spacing w:val="-1"/>
          <w:sz w:val="68"/>
          <w:szCs w:val="68"/>
        </w:rPr>
      </w:pPr>
      <w:r>
        <w:rPr>
          <w:rFonts w:ascii="FS Albert Pro" w:hAnsi="FS Albert Pro" w:cs="Arial"/>
          <w:b/>
          <w:color w:val="58595B"/>
          <w:spacing w:val="-1"/>
          <w:sz w:val="68"/>
          <w:szCs w:val="68"/>
        </w:rPr>
        <w:t>After hours works – scheduled weekend track closure</w:t>
      </w:r>
    </w:p>
    <w:p w14:paraId="7A039408" w14:textId="21BD8C3A" w:rsidR="00644F74" w:rsidRPr="00F27BFF" w:rsidRDefault="00ED2400" w:rsidP="00644F74">
      <w:pPr>
        <w:spacing w:before="240" w:after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>
        <w:rPr>
          <w:rFonts w:ascii="FS Albert Pro" w:hAnsi="FS Albert Pro" w:cs="Arial"/>
          <w:b/>
          <w:color w:val="58595B"/>
          <w:sz w:val="44"/>
          <w:szCs w:val="44"/>
        </w:rPr>
        <w:t xml:space="preserve">March </w:t>
      </w:r>
      <w:r w:rsidR="00644F74" w:rsidRPr="00F27BFF">
        <w:rPr>
          <w:rFonts w:ascii="FS Albert Pro" w:hAnsi="FS Albert Pro" w:cs="Arial"/>
          <w:b/>
          <w:color w:val="58595B"/>
          <w:sz w:val="44"/>
          <w:szCs w:val="44"/>
        </w:rPr>
        <w:t>202</w:t>
      </w:r>
      <w:r>
        <w:rPr>
          <w:rFonts w:ascii="FS Albert Pro" w:hAnsi="FS Albert Pro" w:cs="Arial"/>
          <w:b/>
          <w:color w:val="58595B"/>
          <w:sz w:val="44"/>
          <w:szCs w:val="44"/>
        </w:rPr>
        <w:t>1</w:t>
      </w:r>
    </w:p>
    <w:p w14:paraId="47A9B9B6" w14:textId="60BC48F1" w:rsidR="00644F74" w:rsidRPr="00ED2400" w:rsidRDefault="00644F74" w:rsidP="00F27BFF">
      <w:pPr>
        <w:spacing w:after="120"/>
        <w:ind w:left="567" w:right="142"/>
        <w:rPr>
          <w:rFonts w:ascii="FS Albert Pro" w:hAnsi="FS Albert Pro" w:cs="Arial"/>
          <w:color w:val="595959" w:themeColor="text1" w:themeTint="A6"/>
          <w:sz w:val="24"/>
          <w:szCs w:val="24"/>
        </w:rPr>
      </w:pPr>
      <w:bookmarkStart w:id="0" w:name="_Hlk14437266"/>
      <w:r w:rsidRPr="00ED2400">
        <w:rPr>
          <w:rFonts w:ascii="FS Albert Pro" w:hAnsi="FS Albert Pro" w:cs="Arial"/>
          <w:color w:val="595959" w:themeColor="text1" w:themeTint="A6"/>
          <w:sz w:val="24"/>
          <w:szCs w:val="24"/>
        </w:rPr>
        <w:t xml:space="preserve">As part of the Dakabin station accessibility upgrade, </w:t>
      </w:r>
      <w:r w:rsidR="00ED2400" w:rsidRPr="00ED2400">
        <w:rPr>
          <w:rFonts w:ascii="FS Albert Pro" w:hAnsi="FS Albert Pro" w:cs="Arial"/>
          <w:color w:val="595959" w:themeColor="text1" w:themeTint="A6"/>
          <w:sz w:val="24"/>
          <w:szCs w:val="24"/>
        </w:rPr>
        <w:t xml:space="preserve">Queensland Rail will undertake around-the-clock </w:t>
      </w:r>
      <w:r w:rsidRPr="00ED2400">
        <w:rPr>
          <w:rFonts w:ascii="FS Albert Pro" w:hAnsi="FS Albert Pro" w:cs="Arial"/>
          <w:color w:val="595959" w:themeColor="text1" w:themeTint="A6"/>
          <w:sz w:val="24"/>
          <w:szCs w:val="24"/>
        </w:rPr>
        <w:t xml:space="preserve">works </w:t>
      </w:r>
      <w:r w:rsidR="00ED2400" w:rsidRPr="00ED2400">
        <w:rPr>
          <w:rFonts w:ascii="FS Albert Pro" w:hAnsi="FS Albert Pro" w:cs="Arial"/>
          <w:b/>
          <w:bCs/>
          <w:color w:val="595959" w:themeColor="text1" w:themeTint="A6"/>
          <w:sz w:val="24"/>
          <w:szCs w:val="24"/>
        </w:rPr>
        <w:t xml:space="preserve">from 11.30pm Friday 12 until 5am Monday 15 March </w:t>
      </w:r>
      <w:r w:rsidR="00ED2400" w:rsidRPr="00ED2400">
        <w:rPr>
          <w:rFonts w:ascii="FS Albert Pro" w:hAnsi="FS Albert Pro" w:cs="Arial"/>
          <w:color w:val="595959" w:themeColor="text1" w:themeTint="A6"/>
          <w:sz w:val="24"/>
          <w:szCs w:val="24"/>
        </w:rPr>
        <w:t>(weather and construction conditions permitting).</w:t>
      </w:r>
    </w:p>
    <w:bookmarkEnd w:id="0"/>
    <w:p w14:paraId="2E09C72A" w14:textId="2DED7ED6" w:rsidR="00ED2400" w:rsidRPr="00ED2400" w:rsidRDefault="00ED2400" w:rsidP="00ED2400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D2400">
        <w:rPr>
          <w:rFonts w:ascii="FS Albert Pro" w:hAnsi="FS Albert Pro"/>
          <w:color w:val="58595B"/>
        </w:rPr>
        <w:t>Works will involve platform activities including paving</w:t>
      </w:r>
      <w:r w:rsidR="007A53BC">
        <w:rPr>
          <w:rFonts w:ascii="FS Albert Pro" w:hAnsi="FS Albert Pro"/>
          <w:color w:val="58595B"/>
        </w:rPr>
        <w:t>, erection of shelter steelwork, installation of communications conduits</w:t>
      </w:r>
      <w:r w:rsidRPr="00ED2400">
        <w:rPr>
          <w:rFonts w:ascii="FS Albert Pro" w:hAnsi="FS Albert Pro"/>
          <w:color w:val="58595B"/>
        </w:rPr>
        <w:t xml:space="preserve"> and continued construction of the station’s new multi-</w:t>
      </w:r>
      <w:proofErr w:type="spellStart"/>
      <w:r w:rsidRPr="00ED2400">
        <w:rPr>
          <w:rFonts w:ascii="FS Albert Pro" w:hAnsi="FS Albert Pro"/>
          <w:color w:val="58595B"/>
        </w:rPr>
        <w:t>storey</w:t>
      </w:r>
      <w:proofErr w:type="spellEnd"/>
      <w:r w:rsidRPr="00ED2400">
        <w:rPr>
          <w:rFonts w:ascii="FS Albert Pro" w:hAnsi="FS Albert Pro"/>
          <w:color w:val="58595B"/>
        </w:rPr>
        <w:t xml:space="preserve"> carpark. </w:t>
      </w:r>
    </w:p>
    <w:p w14:paraId="482A6981" w14:textId="5C31F173" w:rsidR="00ED2400" w:rsidRPr="00ED2400" w:rsidRDefault="00ED2400" w:rsidP="00ED2400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D2400">
        <w:rPr>
          <w:rFonts w:ascii="FS Albert Pro" w:hAnsi="FS Albert Pro" w:cs="Arial"/>
          <w:color w:val="595959" w:themeColor="text1" w:themeTint="A6"/>
        </w:rPr>
        <w:t>Residents near the station may experience some noise associated with construction activity and truck movements. Mobile lighting towers will be used during night works</w:t>
      </w:r>
      <w:r w:rsidRPr="00ED2400">
        <w:rPr>
          <w:rFonts w:ascii="FS Albert Pro" w:hAnsi="FS Albert Pro"/>
          <w:color w:val="58595B"/>
        </w:rPr>
        <w:t xml:space="preserve">. </w:t>
      </w:r>
    </w:p>
    <w:p w14:paraId="1E1E4C23" w14:textId="6AA7EE36" w:rsidR="00ED2400" w:rsidRDefault="00ED2400" w:rsidP="00ED2400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D2400">
        <w:rPr>
          <w:rFonts w:ascii="FS Albert Pro" w:hAnsi="FS Albert Pro"/>
          <w:color w:val="58595B"/>
        </w:rPr>
        <w:t>For the safety of workers and to maintain rail services, these works have been programmed during the scheduled weekend track closure of the Sunshine Coast/Caboolture line, when buses will replace trains.</w:t>
      </w:r>
    </w:p>
    <w:p w14:paraId="476A7D56" w14:textId="629AD15C" w:rsidR="003E714E" w:rsidRPr="00ED2400" w:rsidRDefault="003E714E" w:rsidP="00ED2400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 station footbridge (stair-only) will remain open to provide cross-corridor pedestrian access.</w:t>
      </w:r>
    </w:p>
    <w:p w14:paraId="10B4E1CA" w14:textId="4F87B3BE" w:rsidR="00644F74" w:rsidRPr="00ED2400" w:rsidRDefault="00ED2400" w:rsidP="00ED2400">
      <w:pPr>
        <w:pStyle w:val="BodyText"/>
        <w:spacing w:after="120"/>
        <w:ind w:left="567"/>
        <w:rPr>
          <w:rFonts w:ascii="FS Albert Pro" w:hAnsi="FS Albert Pro" w:cs="Arial"/>
          <w:color w:val="595959" w:themeColor="text1" w:themeTint="A6"/>
          <w:sz w:val="22"/>
          <w:szCs w:val="22"/>
        </w:rPr>
      </w:pPr>
      <w:r w:rsidRPr="00ED2400">
        <w:rPr>
          <w:rFonts w:ascii="FS Albert Pro" w:hAnsi="FS Albert Pro"/>
          <w:color w:val="58595B"/>
        </w:rPr>
        <w:t>Every effort will be made to minimise disruption and inconvenience as we build you a better Dakabin station.</w:t>
      </w:r>
      <w:r w:rsidR="004F1203" w:rsidRPr="00ED2400">
        <w:rPr>
          <w:rFonts w:ascii="FS Albert Pro" w:hAnsi="FS Albert Pro" w:cs="Arial"/>
          <w:noProof/>
          <w:sz w:val="22"/>
          <w:szCs w:val="22"/>
          <w:highlight w:val="yellow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47E5" wp14:editId="0F9B63F1">
                <wp:simplePos x="0" y="0"/>
                <wp:positionH relativeFrom="margin">
                  <wp:posOffset>7214870</wp:posOffset>
                </wp:positionH>
                <wp:positionV relativeFrom="paragraph">
                  <wp:posOffset>252426</wp:posOffset>
                </wp:positionV>
                <wp:extent cx="101600" cy="2057400"/>
                <wp:effectExtent l="0" t="0" r="1270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5D22" w14:textId="77777777" w:rsidR="00D63B51" w:rsidRDefault="00D63B51" w:rsidP="00D63B5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47E5" id="Text Box 66" o:spid="_x0000_s1030" type="#_x0000_t202" style="position:absolute;left:0;text-align:left;margin-left:568.1pt;margin-top:19.9pt;width:8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6BA85D22" w14:textId="77777777" w:rsidR="00D63B51" w:rsidRDefault="00D63B51" w:rsidP="00D63B5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F74" w:rsidRPr="00ED2400">
        <w:rPr>
          <w:rFonts w:ascii="FS Albert Pro" w:hAnsi="FS Albert Pro" w:cs="Arial"/>
          <w:color w:val="595959" w:themeColor="text1" w:themeTint="A6"/>
          <w:sz w:val="22"/>
          <w:szCs w:val="22"/>
        </w:rPr>
        <w:t xml:space="preserve"> </w:t>
      </w:r>
    </w:p>
    <w:p w14:paraId="129356A8" w14:textId="0B533393" w:rsidR="00D63B51" w:rsidRPr="00ED2400" w:rsidRDefault="00644F74" w:rsidP="00D63B51">
      <w:pPr>
        <w:pStyle w:val="Heading1"/>
        <w:ind w:left="567" w:right="142" w:firstLine="0"/>
        <w:rPr>
          <w:rFonts w:ascii="FS Albert Pro" w:hAnsi="FS Albert Pro" w:cs="Arial"/>
          <w:b w:val="0"/>
          <w:bCs w:val="0"/>
        </w:rPr>
      </w:pPr>
      <w:r w:rsidRPr="00ED2400">
        <w:rPr>
          <w:rFonts w:ascii="FS Albert Pro" w:hAnsi="FS Albert Pro" w:cs="Arial"/>
          <w:color w:val="58595B"/>
        </w:rPr>
        <w:t>Scheduled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835"/>
        <w:gridCol w:w="5831"/>
      </w:tblGrid>
      <w:tr w:rsidR="00D63B51" w:rsidRPr="001128DD" w14:paraId="3D901369" w14:textId="77777777" w:rsidTr="007A53BC">
        <w:trPr>
          <w:trHeight w:hRule="exact" w:val="483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702554" w14:textId="77777777" w:rsidR="00D63B51" w:rsidRPr="00ED2400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</w:rPr>
            </w:pPr>
            <w:r w:rsidRPr="00ED2400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E54C722" w14:textId="77777777" w:rsidR="00D63B51" w:rsidRPr="00ED2400" w:rsidRDefault="00D63B51" w:rsidP="00FC4AA8">
            <w:pPr>
              <w:pStyle w:val="TableParagraph"/>
              <w:spacing w:before="19"/>
              <w:ind w:left="141" w:right="142"/>
              <w:rPr>
                <w:rFonts w:ascii="FS Albert Pro" w:hAnsi="FS Albert Pro" w:cs="Arial"/>
                <w:b/>
                <w:color w:val="FFFFFF"/>
              </w:rPr>
            </w:pPr>
            <w:r w:rsidRPr="00ED2400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ED240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ED2400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ED240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ED2400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ED2400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ED2400">
              <w:rPr>
                <w:rFonts w:ascii="FS Albert Pro" w:hAnsi="FS Albert Pro" w:cs="Arial"/>
                <w:b/>
                <w:color w:val="FFFFFF"/>
              </w:rPr>
              <w:t>of</w:t>
            </w:r>
            <w:r w:rsidRPr="00ED240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ED2400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35681EFF" w14:textId="77777777" w:rsidR="00D63B51" w:rsidRPr="00ED2400" w:rsidRDefault="00D63B51" w:rsidP="00FC4AA8">
            <w:pPr>
              <w:pStyle w:val="TableParagraph"/>
              <w:spacing w:before="19"/>
              <w:ind w:left="141" w:right="142"/>
              <w:rPr>
                <w:rFonts w:ascii="FS Albert Pro" w:eastAsia="Arial" w:hAnsi="FS Albert Pro" w:cs="Arial"/>
              </w:rPr>
            </w:pPr>
          </w:p>
        </w:tc>
        <w:tc>
          <w:tcPr>
            <w:tcW w:w="5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679E697" w14:textId="542CDE9F" w:rsidR="00D63B51" w:rsidRPr="00ED2400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</w:rPr>
            </w:pPr>
            <w:r w:rsidRPr="00ED2400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ED240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ED2400">
              <w:rPr>
                <w:rFonts w:ascii="FS Albert Pro" w:hAnsi="FS Albert Pro" w:cs="Arial"/>
                <w:b/>
                <w:color w:val="FFFFFF"/>
              </w:rPr>
              <w:t>of</w:t>
            </w:r>
            <w:r w:rsidRPr="00ED240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ED2400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D63B51" w:rsidRPr="001128DD" w14:paraId="2288A175" w14:textId="77777777" w:rsidTr="007A53BC">
        <w:trPr>
          <w:trHeight w:val="2539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4573FE" w14:textId="70E1F5AD" w:rsidR="00D63B51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ED2400">
              <w:rPr>
                <w:rFonts w:ascii="FS Albert Pro" w:hAnsi="FS Albert Pro" w:cs="Arial"/>
                <w:color w:val="58595B"/>
              </w:rPr>
              <w:t xml:space="preserve">Dakabin station precinct </w:t>
            </w:r>
            <w:r w:rsidR="00C55AF8">
              <w:rPr>
                <w:rFonts w:ascii="FS Albert Pro" w:hAnsi="FS Albert Pro" w:cs="Arial"/>
                <w:color w:val="58595B"/>
              </w:rPr>
              <w:t>(including carparks – closed)</w:t>
            </w:r>
          </w:p>
          <w:p w14:paraId="377452E3" w14:textId="279AD5B3" w:rsidR="00C55AF8" w:rsidRDefault="00C55AF8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</w:p>
          <w:p w14:paraId="7A050492" w14:textId="6FB1545A" w:rsidR="00C55AF8" w:rsidRDefault="00C55AF8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Rail corridor</w:t>
            </w:r>
          </w:p>
          <w:p w14:paraId="0833D28C" w14:textId="07016FF6" w:rsidR="00C55AF8" w:rsidRDefault="00C55AF8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</w:p>
          <w:p w14:paraId="5D30D48E" w14:textId="5931E841" w:rsidR="003E714E" w:rsidRPr="00ED2400" w:rsidRDefault="003E714E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 xml:space="preserve">Footbridge – open </w:t>
            </w:r>
          </w:p>
          <w:p w14:paraId="127FB0BE" w14:textId="77777777" w:rsidR="00D63B51" w:rsidRPr="00ED2400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highlight w:val="yellow"/>
              </w:rPr>
            </w:pPr>
          </w:p>
          <w:p w14:paraId="185AEA53" w14:textId="77777777" w:rsidR="00D63B51" w:rsidRPr="00ED2400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  <w:highlight w:val="yellow"/>
              </w:rPr>
            </w:pP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213984" w14:textId="2C6D71CC" w:rsidR="00C55AF8" w:rsidRPr="003F45A3" w:rsidRDefault="00C55AF8" w:rsidP="00C55AF8">
            <w:pPr>
              <w:pStyle w:val="ListParagraph"/>
              <w:numPr>
                <w:ilvl w:val="0"/>
                <w:numId w:val="20"/>
              </w:numPr>
              <w:tabs>
                <w:tab w:val="left" w:pos="141"/>
              </w:tabs>
              <w:rPr>
                <w:rFonts w:ascii="FS Albert Pro" w:hAnsi="FS Albert Pro"/>
                <w:bCs/>
                <w:color w:val="58595B"/>
              </w:rPr>
            </w:pPr>
            <w:r>
              <w:rPr>
                <w:rFonts w:ascii="FS Albert Pro" w:hAnsi="FS Albert Pro"/>
                <w:b/>
                <w:color w:val="58595B"/>
              </w:rPr>
              <w:t>11.30pm Fri</w:t>
            </w:r>
            <w:r w:rsidRPr="003F45A3">
              <w:rPr>
                <w:rFonts w:ascii="FS Albert Pro" w:hAnsi="FS Albert Pro"/>
                <w:b/>
                <w:color w:val="58595B"/>
              </w:rPr>
              <w:t>day 1</w:t>
            </w:r>
            <w:r>
              <w:rPr>
                <w:rFonts w:ascii="FS Albert Pro" w:hAnsi="FS Albert Pro"/>
                <w:b/>
                <w:color w:val="58595B"/>
              </w:rPr>
              <w:t>2 to 5am Monday 15 March</w:t>
            </w:r>
          </w:p>
          <w:p w14:paraId="72A82EA1" w14:textId="77777777" w:rsidR="00C55AF8" w:rsidRDefault="00C55AF8" w:rsidP="00C55AF8">
            <w:pPr>
              <w:tabs>
                <w:tab w:val="left" w:pos="141"/>
              </w:tabs>
              <w:ind w:left="141"/>
              <w:rPr>
                <w:rFonts w:ascii="FS Albert Pro" w:hAnsi="FS Albert Pro"/>
                <w:color w:val="58595B"/>
              </w:rPr>
            </w:pPr>
          </w:p>
          <w:p w14:paraId="3911C0BD" w14:textId="6853EC53" w:rsidR="00C55AF8" w:rsidRDefault="00C55AF8" w:rsidP="00C55AF8">
            <w:pPr>
              <w:tabs>
                <w:tab w:val="left" w:pos="141"/>
              </w:tabs>
              <w:ind w:left="501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(continuous works, during scheduled track closure)</w:t>
            </w:r>
          </w:p>
          <w:p w14:paraId="78EE7974" w14:textId="00FE0433" w:rsidR="00D63B51" w:rsidRPr="00ED2400" w:rsidRDefault="00D63B51" w:rsidP="004F1203">
            <w:pPr>
              <w:pStyle w:val="TableParagraph"/>
              <w:spacing w:line="276" w:lineRule="auto"/>
              <w:ind w:left="142" w:right="93"/>
              <w:rPr>
                <w:rFonts w:ascii="FS Albert Pro" w:hAnsi="FS Albert Pro" w:cs="Arial"/>
                <w:i/>
                <w:iCs/>
                <w:color w:val="58595B"/>
              </w:rPr>
            </w:pPr>
          </w:p>
        </w:tc>
        <w:tc>
          <w:tcPr>
            <w:tcW w:w="5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C4B874" w14:textId="77777777" w:rsidR="004F1203" w:rsidRPr="00ED2400" w:rsidRDefault="004F1203" w:rsidP="004F1203">
            <w:pPr>
              <w:pStyle w:val="TableParagraph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ED2400">
              <w:rPr>
                <w:rFonts w:ascii="FS Albert Pro" w:hAnsi="FS Albert Pro" w:cs="Arial"/>
                <w:color w:val="58595B"/>
              </w:rPr>
              <w:t>Station upgrade and platform works involving:</w:t>
            </w:r>
          </w:p>
          <w:p w14:paraId="3AB74268" w14:textId="4E2EA2F1" w:rsidR="004F1203" w:rsidRPr="007A53BC" w:rsidRDefault="007A53BC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 w:cs="Arial"/>
                <w:color w:val="58595B"/>
              </w:rPr>
              <w:t>p</w:t>
            </w:r>
            <w:r w:rsidR="004F1203" w:rsidRPr="00ED2400">
              <w:rPr>
                <w:rFonts w:ascii="FS Albert Pro" w:hAnsi="FS Albert Pro" w:cs="Arial"/>
                <w:color w:val="58595B"/>
              </w:rPr>
              <w:t>aving</w:t>
            </w:r>
          </w:p>
          <w:p w14:paraId="0C759712" w14:textId="71C91857" w:rsidR="007A53BC" w:rsidRPr="00ED2400" w:rsidRDefault="007A53BC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 w:cs="Arial"/>
                <w:color w:val="58595B"/>
              </w:rPr>
              <w:t>platform shelter steelwork</w:t>
            </w:r>
          </w:p>
          <w:p w14:paraId="01FE28B7" w14:textId="7E94A11B" w:rsidR="007A53BC" w:rsidRPr="007A53BC" w:rsidRDefault="007A53BC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 w:cs="Arial"/>
                <w:color w:val="58595B"/>
              </w:rPr>
            </w:pPr>
            <w:r w:rsidRPr="007A53BC">
              <w:rPr>
                <w:rFonts w:ascii="FS Albert Pro" w:hAnsi="FS Albert Pro" w:cs="Arial"/>
                <w:color w:val="58595B"/>
              </w:rPr>
              <w:t>installation of communications conduits</w:t>
            </w:r>
            <w:r>
              <w:rPr>
                <w:rFonts w:ascii="FS Albert Pro" w:hAnsi="FS Albert Pro" w:cs="Arial"/>
                <w:color w:val="58595B"/>
              </w:rPr>
              <w:t xml:space="preserve"> under </w:t>
            </w:r>
            <w:r w:rsidRPr="007A53BC">
              <w:rPr>
                <w:rFonts w:ascii="FS Albert Pro" w:hAnsi="FS Albert Pro" w:cs="Arial"/>
                <w:color w:val="58595B"/>
              </w:rPr>
              <w:t>track</w:t>
            </w:r>
          </w:p>
          <w:p w14:paraId="4DA46C0F" w14:textId="4AB7A33D" w:rsidR="004F1203" w:rsidRPr="00ED2400" w:rsidRDefault="00C55AF8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 w:cs="Arial"/>
                <w:color w:val="58595B"/>
              </w:rPr>
              <w:t xml:space="preserve">operation of </w:t>
            </w:r>
            <w:r w:rsidR="004F1203" w:rsidRPr="00ED2400">
              <w:rPr>
                <w:rFonts w:ascii="FS Albert Pro" w:hAnsi="FS Albert Pro" w:cs="Arial"/>
                <w:color w:val="58595B"/>
              </w:rPr>
              <w:t>heavy machinery and trucks with flashing lights and reversing beepers</w:t>
            </w:r>
          </w:p>
          <w:p w14:paraId="37D25224" w14:textId="54C3ADFD" w:rsidR="004F1203" w:rsidRPr="00ED2400" w:rsidRDefault="00C55AF8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 xml:space="preserve">use of </w:t>
            </w:r>
            <w:r w:rsidR="004F1203" w:rsidRPr="00ED2400">
              <w:rPr>
                <w:rFonts w:ascii="FS Albert Pro" w:hAnsi="FS Albert Pro" w:cs="Arial"/>
                <w:color w:val="58595B"/>
              </w:rPr>
              <w:t>hand-held tools and powered equipment</w:t>
            </w:r>
          </w:p>
          <w:p w14:paraId="1AA60EFD" w14:textId="56225C91" w:rsidR="004F1203" w:rsidRPr="00ED2400" w:rsidRDefault="004F1203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 w:cs="Arial"/>
                <w:color w:val="58595B"/>
              </w:rPr>
            </w:pPr>
            <w:r w:rsidRPr="00ED2400">
              <w:rPr>
                <w:rFonts w:ascii="FS Albert Pro" w:hAnsi="FS Albert Pro" w:cs="Arial"/>
                <w:color w:val="58595B"/>
              </w:rPr>
              <w:t xml:space="preserve">movement of </w:t>
            </w:r>
            <w:r w:rsidR="00C55AF8">
              <w:rPr>
                <w:rFonts w:ascii="FS Albert Pro" w:hAnsi="FS Albert Pro" w:cs="Arial"/>
                <w:color w:val="58595B"/>
              </w:rPr>
              <w:t>personnel</w:t>
            </w:r>
            <w:r w:rsidRPr="00ED2400">
              <w:rPr>
                <w:rFonts w:ascii="FS Albert Pro" w:hAnsi="FS Albert Pro" w:cs="Arial"/>
                <w:color w:val="58595B"/>
              </w:rPr>
              <w:t xml:space="preserve"> and vehicles around the station precinct</w:t>
            </w:r>
            <w:r w:rsidR="00C55AF8">
              <w:rPr>
                <w:rFonts w:ascii="FS Albert Pro" w:hAnsi="FS Albert Pro" w:cs="Arial"/>
                <w:color w:val="58595B"/>
              </w:rPr>
              <w:t xml:space="preserve"> and rail corridor</w:t>
            </w:r>
          </w:p>
          <w:p w14:paraId="3C51A08A" w14:textId="4B7E7AD0" w:rsidR="00D63B51" w:rsidRPr="00ED2400" w:rsidRDefault="004F1203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</w:rPr>
            </w:pPr>
            <w:r w:rsidRPr="00ED2400">
              <w:rPr>
                <w:rFonts w:ascii="FS Albert Pro" w:hAnsi="FS Albert Pro" w:cs="Arial"/>
                <w:color w:val="58595B"/>
              </w:rPr>
              <w:t>portable lighting in use at night.</w:t>
            </w:r>
          </w:p>
        </w:tc>
      </w:tr>
    </w:tbl>
    <w:p w14:paraId="265085B5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92E04B9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43D960E6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523673D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1C3E6389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8F51D3F" w14:textId="26F578FA" w:rsidR="00D63B51" w:rsidRPr="00ED2400" w:rsidRDefault="00D63B51" w:rsidP="00F27BFF">
      <w:pPr>
        <w:pStyle w:val="BodyText"/>
        <w:spacing w:after="120"/>
        <w:ind w:left="567" w:right="142"/>
        <w:rPr>
          <w:rFonts w:ascii="FS Albert Pro" w:hAnsi="FS Albert Pro" w:cs="Arial"/>
          <w:b/>
          <w:color w:val="58595B"/>
        </w:rPr>
      </w:pPr>
      <w:r w:rsidRPr="00ED2400">
        <w:rPr>
          <w:rFonts w:ascii="FS Albert Pro" w:hAnsi="FS Albert Pro" w:cs="Arial"/>
          <w:color w:val="58595B"/>
        </w:rPr>
        <w:t xml:space="preserve">The Dakabin station accessibility upgrade is part of </w:t>
      </w:r>
      <w:r w:rsidR="002A296D" w:rsidRPr="00ED2400">
        <w:rPr>
          <w:rFonts w:ascii="FS Albert Pro" w:hAnsi="FS Albert Pro" w:cs="Arial"/>
          <w:color w:val="58595B"/>
        </w:rPr>
        <w:t>the State Government’s investment</w:t>
      </w:r>
      <w:r w:rsidRPr="00ED2400">
        <w:rPr>
          <w:rFonts w:ascii="FS Albert Pro" w:hAnsi="FS Albert Pro" w:cs="Arial"/>
          <w:color w:val="58595B"/>
        </w:rPr>
        <w:t xml:space="preserve"> </w:t>
      </w:r>
      <w:r w:rsidR="00ED2400" w:rsidRPr="00ED2400">
        <w:rPr>
          <w:rFonts w:ascii="FS Albert Pro" w:hAnsi="FS Albert Pro" w:cs="Arial"/>
          <w:color w:val="58595B"/>
        </w:rPr>
        <w:t xml:space="preserve">of more </w:t>
      </w:r>
      <w:proofErr w:type="gramStart"/>
      <w:r w:rsidR="00ED2400" w:rsidRPr="00ED2400">
        <w:rPr>
          <w:rFonts w:ascii="FS Albert Pro" w:hAnsi="FS Albert Pro" w:cs="Arial"/>
          <w:color w:val="58595B"/>
        </w:rPr>
        <w:t xml:space="preserve">than </w:t>
      </w:r>
      <w:r w:rsidR="007A53BC">
        <w:rPr>
          <w:rFonts w:ascii="FS Albert Pro" w:hAnsi="FS Albert Pro" w:cs="Arial"/>
          <w:color w:val="58595B"/>
        </w:rPr>
        <w:t xml:space="preserve"> </w:t>
      </w:r>
      <w:r w:rsidR="00ED2400" w:rsidRPr="00ED2400">
        <w:rPr>
          <w:rFonts w:ascii="FS Albert Pro" w:hAnsi="FS Albert Pro" w:cs="Arial"/>
          <w:color w:val="58595B"/>
        </w:rPr>
        <w:t>$</w:t>
      </w:r>
      <w:proofErr w:type="gramEnd"/>
      <w:r w:rsidR="00ED2400" w:rsidRPr="00ED2400">
        <w:rPr>
          <w:rFonts w:ascii="FS Albert Pro" w:hAnsi="FS Albert Pro" w:cs="Arial"/>
          <w:color w:val="58595B"/>
        </w:rPr>
        <w:t xml:space="preserve">500 million </w:t>
      </w:r>
      <w:r w:rsidRPr="00ED2400">
        <w:rPr>
          <w:rFonts w:ascii="FS Albert Pro" w:hAnsi="FS Albert Pro" w:cs="Arial"/>
          <w:color w:val="58595B"/>
        </w:rPr>
        <w:t>to upgrade stations across the South East Queensland network, making them accessible for all customers.</w:t>
      </w:r>
      <w:r w:rsidR="002A296D" w:rsidRPr="00ED2400">
        <w:rPr>
          <w:rFonts w:ascii="FS Albert Pro" w:hAnsi="FS Albert Pro" w:cs="Arial"/>
          <w:color w:val="58595B"/>
        </w:rPr>
        <w:t xml:space="preserve"> </w:t>
      </w:r>
      <w:r w:rsidRPr="00ED2400">
        <w:rPr>
          <w:rFonts w:ascii="FS Albert Pro" w:hAnsi="FS Albert Pro" w:cs="Arial"/>
          <w:color w:val="58595B"/>
        </w:rPr>
        <w:t xml:space="preserve">For more information, please contact the project’s community team on free call </w:t>
      </w:r>
      <w:r w:rsidRPr="00ED2400">
        <w:rPr>
          <w:rFonts w:ascii="FS Albert Pro" w:hAnsi="FS Albert Pro" w:cs="Arial"/>
          <w:b/>
          <w:color w:val="58595B"/>
        </w:rPr>
        <w:t>1800 722 203</w:t>
      </w:r>
      <w:r w:rsidRPr="00ED2400">
        <w:rPr>
          <w:rFonts w:ascii="FS Albert Pro" w:hAnsi="FS Albert Pro" w:cs="Arial"/>
          <w:color w:val="58595B"/>
        </w:rPr>
        <w:t xml:space="preserve"> or email</w:t>
      </w:r>
      <w:r w:rsidRPr="00ED2400">
        <w:rPr>
          <w:rFonts w:ascii="FS Albert Pro" w:hAnsi="FS Albert Pro" w:cs="Arial"/>
          <w:b/>
          <w:color w:val="58595B"/>
        </w:rPr>
        <w:t xml:space="preserve"> </w:t>
      </w:r>
      <w:hyperlink r:id="rId10">
        <w:r w:rsidRPr="00ED2400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5E6FCBA2" w14:textId="77777777" w:rsidR="00D63B51" w:rsidRPr="00ED4610" w:rsidRDefault="00D63B51" w:rsidP="00D63B51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353AB4" wp14:editId="70BC7B63">
            <wp:simplePos x="0" y="0"/>
            <wp:positionH relativeFrom="column">
              <wp:posOffset>400050</wp:posOffset>
            </wp:positionH>
            <wp:positionV relativeFrom="paragraph">
              <wp:posOffset>36195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A17C129" wp14:editId="0C5A2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BB84F5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1E3E637" w14:textId="77777777" w:rsidR="00D63B51" w:rsidRPr="00497D8D" w:rsidRDefault="00D63B51" w:rsidP="00D63B51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1F036FB9" w14:textId="77777777" w:rsidR="00D63B51" w:rsidRPr="00497D8D" w:rsidRDefault="00D63B51" w:rsidP="00D63B51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1E1D856" w14:textId="2DE31C6A" w:rsidR="00D63B51" w:rsidRPr="005913E7" w:rsidRDefault="00D63B51" w:rsidP="00D63B51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39316230" w14:textId="7CC5E126" w:rsidR="00D873DB" w:rsidRDefault="002A296D" w:rsidP="00D63B51">
      <w:pPr>
        <w:spacing w:line="20" w:lineRule="atLeast"/>
        <w:ind w:left="567"/>
        <w:rPr>
          <w:rFonts w:ascii="Arial" w:hAnsi="Arial" w:cs="Arial"/>
          <w:color w:val="58595B"/>
          <w:spacing w:val="-1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A5F3084" wp14:editId="7DD63034">
            <wp:simplePos x="0" y="0"/>
            <wp:positionH relativeFrom="column">
              <wp:posOffset>4991100</wp:posOffset>
            </wp:positionH>
            <wp:positionV relativeFrom="paragraph">
              <wp:posOffset>115062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73DB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2B2407"/>
    <w:multiLevelType w:val="hybridMultilevel"/>
    <w:tmpl w:val="A5B6C48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DA0780"/>
    <w:multiLevelType w:val="hybridMultilevel"/>
    <w:tmpl w:val="3A9022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8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7"/>
  </w:num>
  <w:num w:numId="5">
    <w:abstractNumId w:val="20"/>
  </w:num>
  <w:num w:numId="6">
    <w:abstractNumId w:val="19"/>
  </w:num>
  <w:num w:numId="7">
    <w:abstractNumId w:val="4"/>
  </w:num>
  <w:num w:numId="8">
    <w:abstractNumId w:val="18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0"/>
  </w:num>
  <w:num w:numId="19">
    <w:abstractNumId w:val="15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233B9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B2D64"/>
    <w:rsid w:val="000C1E50"/>
    <w:rsid w:val="000C316B"/>
    <w:rsid w:val="000C77FF"/>
    <w:rsid w:val="000D1B21"/>
    <w:rsid w:val="000D4C57"/>
    <w:rsid w:val="000E15F9"/>
    <w:rsid w:val="000F2506"/>
    <w:rsid w:val="0010744D"/>
    <w:rsid w:val="001119CD"/>
    <w:rsid w:val="00115A59"/>
    <w:rsid w:val="00115BB2"/>
    <w:rsid w:val="001312E6"/>
    <w:rsid w:val="00153A6F"/>
    <w:rsid w:val="001546B4"/>
    <w:rsid w:val="00157478"/>
    <w:rsid w:val="00165119"/>
    <w:rsid w:val="001752C8"/>
    <w:rsid w:val="00175DE8"/>
    <w:rsid w:val="00187798"/>
    <w:rsid w:val="00190290"/>
    <w:rsid w:val="001A05B3"/>
    <w:rsid w:val="001B09E3"/>
    <w:rsid w:val="001B68FA"/>
    <w:rsid w:val="001C0B1F"/>
    <w:rsid w:val="001D287E"/>
    <w:rsid w:val="001E3A99"/>
    <w:rsid w:val="001E6D3A"/>
    <w:rsid w:val="002153F2"/>
    <w:rsid w:val="00226B87"/>
    <w:rsid w:val="002274A4"/>
    <w:rsid w:val="0026052F"/>
    <w:rsid w:val="00276BA9"/>
    <w:rsid w:val="00283CA1"/>
    <w:rsid w:val="002A296D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306B3A"/>
    <w:rsid w:val="0031761A"/>
    <w:rsid w:val="003212A3"/>
    <w:rsid w:val="0032641E"/>
    <w:rsid w:val="00336E45"/>
    <w:rsid w:val="00343F2C"/>
    <w:rsid w:val="003653E8"/>
    <w:rsid w:val="00367AA9"/>
    <w:rsid w:val="003824D0"/>
    <w:rsid w:val="00384425"/>
    <w:rsid w:val="003A0C36"/>
    <w:rsid w:val="003B2ED7"/>
    <w:rsid w:val="003B30AB"/>
    <w:rsid w:val="003D1904"/>
    <w:rsid w:val="003D2E7A"/>
    <w:rsid w:val="003D49D6"/>
    <w:rsid w:val="003D4C97"/>
    <w:rsid w:val="003E1048"/>
    <w:rsid w:val="003E2CBD"/>
    <w:rsid w:val="003E714E"/>
    <w:rsid w:val="003F5E7E"/>
    <w:rsid w:val="00405D63"/>
    <w:rsid w:val="0041592B"/>
    <w:rsid w:val="00416261"/>
    <w:rsid w:val="00431FFA"/>
    <w:rsid w:val="004426EA"/>
    <w:rsid w:val="004432AB"/>
    <w:rsid w:val="00474DEC"/>
    <w:rsid w:val="0047770B"/>
    <w:rsid w:val="00483D65"/>
    <w:rsid w:val="004A7291"/>
    <w:rsid w:val="004C24DA"/>
    <w:rsid w:val="004D0997"/>
    <w:rsid w:val="004D20C5"/>
    <w:rsid w:val="004D24C8"/>
    <w:rsid w:val="004D6AE4"/>
    <w:rsid w:val="004F1203"/>
    <w:rsid w:val="00507F9A"/>
    <w:rsid w:val="005108AC"/>
    <w:rsid w:val="005241F4"/>
    <w:rsid w:val="0053320E"/>
    <w:rsid w:val="00540469"/>
    <w:rsid w:val="00553066"/>
    <w:rsid w:val="005531ED"/>
    <w:rsid w:val="00563D61"/>
    <w:rsid w:val="0057734B"/>
    <w:rsid w:val="00582ED6"/>
    <w:rsid w:val="005878FD"/>
    <w:rsid w:val="00597221"/>
    <w:rsid w:val="005A11D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296A"/>
    <w:rsid w:val="00636829"/>
    <w:rsid w:val="00644F74"/>
    <w:rsid w:val="006659F8"/>
    <w:rsid w:val="006712F8"/>
    <w:rsid w:val="00674624"/>
    <w:rsid w:val="006766F9"/>
    <w:rsid w:val="00677505"/>
    <w:rsid w:val="006822B9"/>
    <w:rsid w:val="00685710"/>
    <w:rsid w:val="00690947"/>
    <w:rsid w:val="006911DC"/>
    <w:rsid w:val="00692BC2"/>
    <w:rsid w:val="006C4E98"/>
    <w:rsid w:val="006D48EF"/>
    <w:rsid w:val="006E5DA7"/>
    <w:rsid w:val="006F0474"/>
    <w:rsid w:val="00702E55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930CA"/>
    <w:rsid w:val="007A53BC"/>
    <w:rsid w:val="007B4E9A"/>
    <w:rsid w:val="007D5047"/>
    <w:rsid w:val="007E11D3"/>
    <w:rsid w:val="007E1225"/>
    <w:rsid w:val="007E22B9"/>
    <w:rsid w:val="007E280C"/>
    <w:rsid w:val="007E69B8"/>
    <w:rsid w:val="007F0155"/>
    <w:rsid w:val="007F1097"/>
    <w:rsid w:val="007F602F"/>
    <w:rsid w:val="007F705B"/>
    <w:rsid w:val="00801EC0"/>
    <w:rsid w:val="00830019"/>
    <w:rsid w:val="00836078"/>
    <w:rsid w:val="00842F34"/>
    <w:rsid w:val="008453A6"/>
    <w:rsid w:val="0086561E"/>
    <w:rsid w:val="00881B97"/>
    <w:rsid w:val="00884949"/>
    <w:rsid w:val="008912AF"/>
    <w:rsid w:val="008C3761"/>
    <w:rsid w:val="008C5B97"/>
    <w:rsid w:val="008D6C2B"/>
    <w:rsid w:val="0090199F"/>
    <w:rsid w:val="00914180"/>
    <w:rsid w:val="00925391"/>
    <w:rsid w:val="00933B4E"/>
    <w:rsid w:val="00941EF9"/>
    <w:rsid w:val="00943CFF"/>
    <w:rsid w:val="0095353B"/>
    <w:rsid w:val="00956F0F"/>
    <w:rsid w:val="009622B8"/>
    <w:rsid w:val="00967352"/>
    <w:rsid w:val="00973F7D"/>
    <w:rsid w:val="0098135B"/>
    <w:rsid w:val="00992880"/>
    <w:rsid w:val="009956E2"/>
    <w:rsid w:val="009A0AEB"/>
    <w:rsid w:val="009A302D"/>
    <w:rsid w:val="009A6009"/>
    <w:rsid w:val="009B1269"/>
    <w:rsid w:val="009B4D9D"/>
    <w:rsid w:val="009B5511"/>
    <w:rsid w:val="009D282F"/>
    <w:rsid w:val="00A00A9C"/>
    <w:rsid w:val="00A01A03"/>
    <w:rsid w:val="00A25378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74422"/>
    <w:rsid w:val="00A74605"/>
    <w:rsid w:val="00A80013"/>
    <w:rsid w:val="00A8425F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15FCD"/>
    <w:rsid w:val="00B43750"/>
    <w:rsid w:val="00B43762"/>
    <w:rsid w:val="00B52ACF"/>
    <w:rsid w:val="00B70508"/>
    <w:rsid w:val="00B729A2"/>
    <w:rsid w:val="00B72C46"/>
    <w:rsid w:val="00B735CA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8C8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5AF8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E662C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3B51"/>
    <w:rsid w:val="00D642D8"/>
    <w:rsid w:val="00D748D9"/>
    <w:rsid w:val="00D75997"/>
    <w:rsid w:val="00D76101"/>
    <w:rsid w:val="00D8159F"/>
    <w:rsid w:val="00D81FDC"/>
    <w:rsid w:val="00D85DEE"/>
    <w:rsid w:val="00D873DB"/>
    <w:rsid w:val="00DD22E2"/>
    <w:rsid w:val="00DD6D92"/>
    <w:rsid w:val="00DF5C47"/>
    <w:rsid w:val="00E17319"/>
    <w:rsid w:val="00E1735F"/>
    <w:rsid w:val="00E31F73"/>
    <w:rsid w:val="00E329C9"/>
    <w:rsid w:val="00E34020"/>
    <w:rsid w:val="00E35A1E"/>
    <w:rsid w:val="00E3738C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6A05"/>
    <w:rsid w:val="00ED2400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27BFF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57939-3A30-456C-8A3C-BC2FBD8C7B34}"/>
</file>

<file path=customXml/itemProps2.xml><?xml version="1.0" encoding="utf-8"?>
<ds:datastoreItem xmlns:ds="http://schemas.openxmlformats.org/officeDocument/2006/customXml" ds:itemID="{04140662-8FEA-4939-8E7E-5DA203E0D8AC}"/>
</file>

<file path=customXml/itemProps3.xml><?xml version="1.0" encoding="utf-8"?>
<ds:datastoreItem xmlns:ds="http://schemas.openxmlformats.org/officeDocument/2006/customXml" ds:itemID="{42FDBD0E-5651-4045-A8DF-B49DCF52D81F}"/>
</file>

<file path=customXml/itemProps4.xml><?xml version="1.0" encoding="utf-8"?>
<ds:datastoreItem xmlns:ds="http://schemas.openxmlformats.org/officeDocument/2006/customXml" ds:itemID="{D194B27D-4BFD-45DD-B49A-39E9083FCD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6</cp:revision>
  <cp:lastPrinted>2021-02-12T05:15:00Z</cp:lastPrinted>
  <dcterms:created xsi:type="dcterms:W3CDTF">2021-02-12T04:59:00Z</dcterms:created>
  <dcterms:modified xsi:type="dcterms:W3CDTF">2021-02-1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